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747C" w14:textId="77777777" w:rsidR="008F5D43" w:rsidRPr="00FF4FD3" w:rsidRDefault="008F5D43" w:rsidP="005E6C4C">
      <w:pPr>
        <w:rPr>
          <w:rFonts w:ascii="HGSｺﾞｼｯｸM" w:eastAsia="HGSｺﾞｼｯｸM"/>
          <w:b/>
          <w:sz w:val="42"/>
          <w:szCs w:val="42"/>
          <w:shd w:val="pct15" w:color="auto" w:fill="FFFFFF"/>
        </w:rPr>
      </w:pPr>
      <w:bookmarkStart w:id="0" w:name="_GoBack"/>
      <w:bookmarkEnd w:id="0"/>
      <w:r w:rsidRPr="00FF4FD3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「</w:t>
      </w:r>
      <w:r w:rsidR="005E6C4C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2019</w:t>
      </w:r>
      <w:r w:rsidR="00FF4FD3" w:rsidRPr="00FF4FD3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年度</w:t>
      </w:r>
      <w:r w:rsidRPr="00FF4FD3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実習</w:t>
      </w:r>
      <w:r w:rsidR="00366843" w:rsidRPr="00FF4FD3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スーパービジョン研修会</w:t>
      </w:r>
      <w:r w:rsidRPr="00FF4FD3">
        <w:rPr>
          <w:rFonts w:ascii="HGSｺﾞｼｯｸM" w:eastAsia="HGSｺﾞｼｯｸM" w:hint="eastAsia"/>
          <w:b/>
          <w:sz w:val="42"/>
          <w:szCs w:val="42"/>
          <w:shd w:val="pct15" w:color="auto" w:fill="FFFFFF"/>
        </w:rPr>
        <w:t>」参加申込書</w:t>
      </w:r>
    </w:p>
    <w:p w14:paraId="34A1979B" w14:textId="77777777" w:rsidR="008F5D43" w:rsidRPr="003744BB" w:rsidRDefault="008F5D43" w:rsidP="008F5D43">
      <w:pPr>
        <w:spacing w:line="320" w:lineRule="exact"/>
        <w:jc w:val="center"/>
        <w:rPr>
          <w:rFonts w:ascii="HGSｺﾞｼｯｸM" w:eastAsia="HGSｺﾞｼｯｸM"/>
          <w:b/>
          <w:sz w:val="32"/>
          <w:szCs w:val="32"/>
          <w:u w:val="single"/>
        </w:rPr>
      </w:pPr>
      <w:r w:rsidRPr="003744BB">
        <w:rPr>
          <w:rFonts w:ascii="HGSｺﾞｼｯｸM" w:eastAsia="HGSｺﾞｼｯｸM" w:hint="eastAsia"/>
          <w:b/>
          <w:sz w:val="32"/>
          <w:szCs w:val="32"/>
          <w:u w:val="single"/>
        </w:rPr>
        <w:t>≪送信先≫　（FAX：</w:t>
      </w:r>
      <w:r w:rsidR="005E6C4C" w:rsidRPr="005E6C4C">
        <w:rPr>
          <w:rFonts w:ascii="HGMaruGothicMPRO" w:eastAsia="HGMaruGothicMPRO"/>
          <w:b/>
          <w:sz w:val="28"/>
          <w:szCs w:val="28"/>
          <w:u w:val="single"/>
        </w:rPr>
        <w:t>011-563-7229</w:t>
      </w:r>
      <w:r w:rsidR="005E6C4C">
        <w:rPr>
          <w:rFonts w:ascii="HGSｺﾞｼｯｸM" w:eastAsia="HGSｺﾞｼｯｸM" w:hint="eastAsia"/>
          <w:b/>
          <w:sz w:val="32"/>
          <w:szCs w:val="32"/>
          <w:u w:val="single"/>
        </w:rPr>
        <w:t xml:space="preserve">　協会事務所</w:t>
      </w:r>
      <w:r w:rsidR="00F862A9">
        <w:rPr>
          <w:rFonts w:ascii="HGSｺﾞｼｯｸM" w:eastAsia="HGSｺﾞｼｯｸM" w:hint="eastAsia"/>
          <w:b/>
          <w:sz w:val="32"/>
          <w:szCs w:val="32"/>
          <w:u w:val="single"/>
        </w:rPr>
        <w:t xml:space="preserve">　</w:t>
      </w:r>
      <w:r w:rsidRPr="003744BB">
        <w:rPr>
          <w:rFonts w:ascii="HGSｺﾞｼｯｸM" w:eastAsia="HGSｺﾞｼｯｸM" w:hint="eastAsia"/>
          <w:b/>
          <w:sz w:val="32"/>
          <w:szCs w:val="32"/>
          <w:u w:val="single"/>
        </w:rPr>
        <w:t>）</w:t>
      </w:r>
    </w:p>
    <w:p w14:paraId="3641F7FD" w14:textId="77777777" w:rsidR="008F5D43" w:rsidRPr="000C49CF" w:rsidRDefault="008F5D43" w:rsidP="008F5D43">
      <w:pPr>
        <w:spacing w:line="320" w:lineRule="exact"/>
        <w:ind w:firstLineChars="300" w:firstLine="960"/>
        <w:jc w:val="center"/>
        <w:rPr>
          <w:rFonts w:ascii="HGSｺﾞｼｯｸM" w:eastAsia="HGSｺﾞｼｯｸM"/>
          <w:sz w:val="32"/>
          <w:szCs w:val="32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181"/>
      </w:tblGrid>
      <w:tr w:rsidR="008F5D43" w:rsidRPr="00FC3701" w14:paraId="14FD1A26" w14:textId="77777777" w:rsidTr="005E6C4C">
        <w:trPr>
          <w:trHeight w:val="678"/>
          <w:jc w:val="center"/>
        </w:trPr>
        <w:tc>
          <w:tcPr>
            <w:tcW w:w="3968" w:type="dxa"/>
            <w:vAlign w:val="center"/>
          </w:tcPr>
          <w:p w14:paraId="1BD38738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  <w:p w14:paraId="1CF72ECF" w14:textId="77777777" w:rsidR="008F5D43" w:rsidRPr="005E6C4C" w:rsidRDefault="00AE5414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 w:hint="eastAsia"/>
                <w:sz w:val="28"/>
                <w:szCs w:val="32"/>
              </w:rPr>
              <w:t xml:space="preserve">氏　</w:t>
            </w:r>
            <w:r w:rsidR="008F5D43" w:rsidRPr="005E6C4C">
              <w:rPr>
                <w:rFonts w:ascii="HGSｺﾞｼｯｸM" w:eastAsia="HGSｺﾞｼｯｸM" w:hint="eastAsia"/>
                <w:sz w:val="28"/>
                <w:szCs w:val="32"/>
              </w:rPr>
              <w:t>名</w:t>
            </w:r>
          </w:p>
          <w:p w14:paraId="51CB8F45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</w:tc>
        <w:tc>
          <w:tcPr>
            <w:tcW w:w="5181" w:type="dxa"/>
          </w:tcPr>
          <w:p w14:paraId="09441C44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  <w:tr w:rsidR="008F5D43" w:rsidRPr="00FC3701" w14:paraId="6DEA7A25" w14:textId="77777777" w:rsidTr="005E6C4C">
        <w:trPr>
          <w:trHeight w:val="691"/>
          <w:jc w:val="center"/>
        </w:trPr>
        <w:tc>
          <w:tcPr>
            <w:tcW w:w="3968" w:type="dxa"/>
          </w:tcPr>
          <w:p w14:paraId="4CE0D52F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  <w:p w14:paraId="685F3A72" w14:textId="77777777" w:rsidR="008F5D43" w:rsidRPr="005E6C4C" w:rsidRDefault="008F5D43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所属機関名</w:t>
            </w:r>
          </w:p>
          <w:p w14:paraId="28522778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</w:tc>
        <w:tc>
          <w:tcPr>
            <w:tcW w:w="5181" w:type="dxa"/>
          </w:tcPr>
          <w:p w14:paraId="72C0EA53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  <w:tr w:rsidR="008F5D43" w:rsidRPr="00FC3701" w14:paraId="21612D58" w14:textId="77777777" w:rsidTr="00AC124E">
        <w:trPr>
          <w:trHeight w:val="1006"/>
          <w:jc w:val="center"/>
        </w:trPr>
        <w:tc>
          <w:tcPr>
            <w:tcW w:w="3968" w:type="dxa"/>
          </w:tcPr>
          <w:p w14:paraId="575CD15B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  <w:p w14:paraId="1ED869E6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連絡先（希望ツール）</w:t>
            </w:r>
          </w:p>
        </w:tc>
        <w:tc>
          <w:tcPr>
            <w:tcW w:w="5181" w:type="dxa"/>
          </w:tcPr>
          <w:p w14:paraId="6F636E39" w14:textId="77777777" w:rsidR="008F5D43" w:rsidRPr="004B5710" w:rsidRDefault="003744BB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①</w:t>
            </w:r>
            <w:r w:rsidR="008F5D43" w:rsidRPr="004B5710">
              <w:rPr>
                <w:rFonts w:ascii="HGSｺﾞｼｯｸM" w:eastAsia="HGSｺﾞｼｯｸM" w:hint="eastAsia"/>
                <w:sz w:val="28"/>
                <w:szCs w:val="28"/>
              </w:rPr>
              <w:t xml:space="preserve">TEL　　　</w:t>
            </w:r>
          </w:p>
          <w:p w14:paraId="54888075" w14:textId="77777777" w:rsidR="008F5D43" w:rsidRPr="004B5710" w:rsidRDefault="003744BB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②</w:t>
            </w:r>
            <w:r w:rsidR="008F5D43" w:rsidRPr="004B5710">
              <w:rPr>
                <w:rFonts w:ascii="HGSｺﾞｼｯｸM" w:eastAsia="HGSｺﾞｼｯｸM" w:hint="eastAsia"/>
                <w:sz w:val="28"/>
                <w:szCs w:val="28"/>
              </w:rPr>
              <w:t xml:space="preserve">FAX　　　　</w:t>
            </w:r>
          </w:p>
          <w:p w14:paraId="13B4FD2C" w14:textId="77777777" w:rsidR="008F5D43" w:rsidRPr="004B5710" w:rsidRDefault="003744BB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③</w:t>
            </w:r>
            <w:r w:rsidR="008F5D43" w:rsidRPr="004B5710">
              <w:rPr>
                <w:rFonts w:ascii="HGSｺﾞｼｯｸM" w:eastAsia="HGSｺﾞｼｯｸM" w:hint="eastAsia"/>
                <w:sz w:val="28"/>
                <w:szCs w:val="28"/>
              </w:rPr>
              <w:t>E－Mail</w:t>
            </w:r>
          </w:p>
        </w:tc>
      </w:tr>
      <w:tr w:rsidR="008F5D43" w:rsidRPr="00FC3701" w14:paraId="058BB919" w14:textId="77777777" w:rsidTr="005E6C4C">
        <w:trPr>
          <w:trHeight w:val="692"/>
          <w:jc w:val="center"/>
        </w:trPr>
        <w:tc>
          <w:tcPr>
            <w:tcW w:w="3968" w:type="dxa"/>
          </w:tcPr>
          <w:p w14:paraId="281550D4" w14:textId="77777777" w:rsidR="008F5D43" w:rsidRPr="005E6C4C" w:rsidRDefault="008F5D43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32"/>
              </w:rPr>
            </w:pPr>
          </w:p>
          <w:p w14:paraId="54CA8FE9" w14:textId="77777777" w:rsidR="008F5D43" w:rsidRPr="005E6C4C" w:rsidRDefault="00AE5414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 w:hint="eastAsia"/>
                <w:sz w:val="28"/>
                <w:szCs w:val="32"/>
              </w:rPr>
              <w:t>M</w:t>
            </w:r>
            <w:r w:rsidR="008F5D43" w:rsidRPr="005E6C4C">
              <w:rPr>
                <w:rFonts w:ascii="HGSｺﾞｼｯｸM" w:eastAsia="HGSｺﾞｼｯｸM" w:hint="eastAsia"/>
                <w:sz w:val="28"/>
                <w:szCs w:val="32"/>
              </w:rPr>
              <w:t>SWとしての経験年数</w:t>
            </w:r>
          </w:p>
          <w:p w14:paraId="79FFAEA4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</w:tc>
        <w:tc>
          <w:tcPr>
            <w:tcW w:w="5181" w:type="dxa"/>
          </w:tcPr>
          <w:p w14:paraId="60DBB0FA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  <w:r w:rsidRPr="00FC3701">
              <w:rPr>
                <w:rFonts w:ascii="HGSｺﾞｼｯｸM" w:eastAsia="HGSｺﾞｼｯｸM" w:hint="eastAsia"/>
                <w:sz w:val="32"/>
                <w:szCs w:val="32"/>
              </w:rPr>
              <w:t xml:space="preserve">　　　　　　　　</w:t>
            </w:r>
          </w:p>
          <w:p w14:paraId="67215A22" w14:textId="77777777" w:rsidR="008F5D43" w:rsidRPr="00FC3701" w:rsidRDefault="008F5D43" w:rsidP="005E6C4C">
            <w:pPr>
              <w:spacing w:line="320" w:lineRule="exact"/>
              <w:ind w:firstLineChars="500" w:firstLine="1400"/>
              <w:rPr>
                <w:rFonts w:ascii="HGSｺﾞｼｯｸM" w:eastAsia="HGSｺﾞｼｯｸM"/>
                <w:sz w:val="32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年　</w:t>
            </w:r>
            <w:r w:rsid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　</w:t>
            </w: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ヶ月</w:t>
            </w:r>
          </w:p>
        </w:tc>
      </w:tr>
      <w:tr w:rsidR="008F5D43" w:rsidRPr="00FC3701" w14:paraId="28F18A40" w14:textId="77777777" w:rsidTr="005E6C4C">
        <w:trPr>
          <w:trHeight w:val="436"/>
          <w:jc w:val="center"/>
        </w:trPr>
        <w:tc>
          <w:tcPr>
            <w:tcW w:w="3968" w:type="dxa"/>
          </w:tcPr>
          <w:p w14:paraId="5C48B964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</w:p>
          <w:p w14:paraId="6CFD0BD7" w14:textId="77777777" w:rsidR="008F5D43" w:rsidRPr="005E6C4C" w:rsidRDefault="008F5D43" w:rsidP="003D2730">
            <w:pPr>
              <w:spacing w:line="320" w:lineRule="exact"/>
              <w:rPr>
                <w:rFonts w:ascii="HGSｺﾞｼｯｸM" w:eastAsia="HGSｺﾞｼｯｸM"/>
                <w:sz w:val="28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単位実習受入の有無</w:t>
            </w:r>
          </w:p>
          <w:p w14:paraId="42BC2121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  <w:sz w:val="32"/>
                <w:szCs w:val="32"/>
              </w:rPr>
            </w:pPr>
            <w:r w:rsidRPr="00FC3701">
              <w:rPr>
                <w:rFonts w:ascii="HGSｺﾞｼｯｸM" w:eastAsia="HGSｺﾞｼｯｸM" w:hint="eastAsia"/>
                <w:sz w:val="32"/>
                <w:szCs w:val="32"/>
              </w:rPr>
              <w:t xml:space="preserve">　　　　　　　　　　　　　　　　　　　</w:t>
            </w:r>
          </w:p>
        </w:tc>
        <w:tc>
          <w:tcPr>
            <w:tcW w:w="5181" w:type="dxa"/>
          </w:tcPr>
          <w:p w14:paraId="464FC9BA" w14:textId="77777777" w:rsidR="008F5D43" w:rsidRPr="005E6C4C" w:rsidRDefault="008F5D43" w:rsidP="003D2730">
            <w:pPr>
              <w:spacing w:line="320" w:lineRule="exact"/>
              <w:ind w:firstLineChars="900" w:firstLine="2520"/>
              <w:rPr>
                <w:rFonts w:ascii="HGSｺﾞｼｯｸM" w:eastAsia="HGSｺﾞｼｯｸM"/>
                <w:sz w:val="28"/>
                <w:szCs w:val="32"/>
              </w:rPr>
            </w:pPr>
          </w:p>
          <w:p w14:paraId="7DFABD22" w14:textId="77777777" w:rsidR="008F5D43" w:rsidRPr="005E6C4C" w:rsidRDefault="008F5D43" w:rsidP="003D2730">
            <w:pPr>
              <w:spacing w:line="320" w:lineRule="exact"/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有</w:t>
            </w:r>
            <w:r w:rsidR="00AC124E"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・</w:t>
            </w:r>
            <w:r w:rsidR="00AC124E"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無</w:t>
            </w:r>
          </w:p>
          <w:p w14:paraId="1736B605" w14:textId="77777777" w:rsidR="008F5D43" w:rsidRPr="005E6C4C" w:rsidRDefault="008F5D43" w:rsidP="003D2730">
            <w:pPr>
              <w:spacing w:line="320" w:lineRule="exact"/>
              <w:ind w:firstLineChars="900" w:firstLine="2520"/>
              <w:rPr>
                <w:rFonts w:ascii="HGSｺﾞｼｯｸM" w:eastAsia="HGSｺﾞｼｯｸM"/>
                <w:sz w:val="28"/>
                <w:szCs w:val="32"/>
              </w:rPr>
            </w:pPr>
          </w:p>
        </w:tc>
      </w:tr>
      <w:tr w:rsidR="008F5D43" w:rsidRPr="00FC3701" w14:paraId="7FD279EB" w14:textId="77777777" w:rsidTr="005E6C4C">
        <w:trPr>
          <w:trHeight w:val="733"/>
          <w:jc w:val="center"/>
        </w:trPr>
        <w:tc>
          <w:tcPr>
            <w:tcW w:w="3968" w:type="dxa"/>
          </w:tcPr>
          <w:p w14:paraId="55518813" w14:textId="77777777" w:rsidR="008F5D43" w:rsidRPr="00FC3701" w:rsidRDefault="008F5D43" w:rsidP="003D2730">
            <w:pPr>
              <w:spacing w:line="320" w:lineRule="exact"/>
              <w:rPr>
                <w:rFonts w:ascii="HGSｺﾞｼｯｸM" w:eastAsia="HGSｺﾞｼｯｸM"/>
              </w:rPr>
            </w:pPr>
          </w:p>
          <w:p w14:paraId="33DE1E0A" w14:textId="77777777" w:rsidR="008F5D43" w:rsidRPr="005E6C4C" w:rsidRDefault="005E6C4C" w:rsidP="003D2730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 w:rsidRPr="005E6C4C">
              <w:rPr>
                <w:rFonts w:ascii="HGSｺﾞｼｯｸM" w:eastAsia="HGSｺﾞｼｯｸM" w:hint="eastAsia"/>
                <w:sz w:val="24"/>
              </w:rPr>
              <w:t>認定社会福祉士実習指導者資格</w:t>
            </w:r>
            <w:r w:rsidR="008F5D43" w:rsidRPr="00FC3701">
              <w:rPr>
                <w:rFonts w:ascii="HGSｺﾞｼｯｸM" w:eastAsia="HGSｺﾞｼｯｸM" w:hint="eastAsia"/>
                <w:sz w:val="32"/>
                <w:szCs w:val="32"/>
              </w:rPr>
              <w:t xml:space="preserve">　　　　　　　　　　　　　　　　　　　</w:t>
            </w:r>
          </w:p>
        </w:tc>
        <w:tc>
          <w:tcPr>
            <w:tcW w:w="5181" w:type="dxa"/>
          </w:tcPr>
          <w:p w14:paraId="6B333701" w14:textId="77777777" w:rsidR="008F5D43" w:rsidRPr="005E6C4C" w:rsidRDefault="008F5D43" w:rsidP="003D2730">
            <w:pPr>
              <w:spacing w:line="320" w:lineRule="exact"/>
              <w:ind w:firstLineChars="900" w:firstLine="2520"/>
              <w:rPr>
                <w:rFonts w:ascii="HGSｺﾞｼｯｸM" w:eastAsia="HGSｺﾞｼｯｸM"/>
                <w:sz w:val="28"/>
                <w:szCs w:val="32"/>
              </w:rPr>
            </w:pPr>
          </w:p>
          <w:p w14:paraId="26D2053F" w14:textId="77777777" w:rsidR="008F5D43" w:rsidRPr="005E6C4C" w:rsidRDefault="008F5D43" w:rsidP="003D2730">
            <w:pPr>
              <w:spacing w:line="320" w:lineRule="exact"/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有</w:t>
            </w:r>
            <w:r w:rsidR="00AC124E"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・</w:t>
            </w:r>
            <w:r w:rsidR="00AC124E" w:rsidRPr="005E6C4C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 w:rsidRPr="005E6C4C">
              <w:rPr>
                <w:rFonts w:ascii="HGSｺﾞｼｯｸM" w:eastAsia="HGSｺﾞｼｯｸM" w:hint="eastAsia"/>
                <w:sz w:val="28"/>
                <w:szCs w:val="32"/>
              </w:rPr>
              <w:t>無</w:t>
            </w:r>
          </w:p>
          <w:p w14:paraId="621FFA4E" w14:textId="77777777" w:rsidR="008F5D43" w:rsidRPr="005E6C4C" w:rsidRDefault="008F5D43" w:rsidP="003D2730">
            <w:pPr>
              <w:spacing w:line="320" w:lineRule="exact"/>
              <w:ind w:firstLineChars="900" w:firstLine="2520"/>
              <w:rPr>
                <w:rFonts w:ascii="HGSｺﾞｼｯｸM" w:eastAsia="HGSｺﾞｼｯｸM"/>
                <w:sz w:val="28"/>
                <w:szCs w:val="32"/>
              </w:rPr>
            </w:pPr>
          </w:p>
        </w:tc>
      </w:tr>
    </w:tbl>
    <w:p w14:paraId="489C28AD" w14:textId="77777777" w:rsidR="008F5D43" w:rsidRDefault="00800A3D" w:rsidP="008F5D43">
      <w:pPr>
        <w:pStyle w:val="ac"/>
        <w:ind w:right="960"/>
        <w:jc w:val="both"/>
        <w:rPr>
          <w:rFonts w:ascii="HGSｺﾞｼｯｸM" w:eastAsia="HGSｺﾞｼｯｸM" w:cs="Times New Roman"/>
          <w:sz w:val="32"/>
          <w:szCs w:val="32"/>
        </w:rPr>
      </w:pPr>
      <w:r>
        <w:rPr>
          <w:rFonts w:ascii="HGSｺﾞｼｯｸM" w:eastAsia="HGSｺﾞｼｯｸ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AE2CF" wp14:editId="736BE0C2">
                <wp:simplePos x="0" y="0"/>
                <wp:positionH relativeFrom="column">
                  <wp:posOffset>390525</wp:posOffset>
                </wp:positionH>
                <wp:positionV relativeFrom="paragraph">
                  <wp:posOffset>160020</wp:posOffset>
                </wp:positionV>
                <wp:extent cx="5795159" cy="4219575"/>
                <wp:effectExtent l="0" t="0" r="15240" b="2857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9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1191" w14:textId="77777777" w:rsidR="005E6C4C" w:rsidRDefault="000E7DD9" w:rsidP="005E6C4C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5E6C4C"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="005E6C4C" w:rsidRPr="005E6C4C">
                              <w:rPr>
                                <w:rFonts w:ascii="HGSｺﾞｼｯｸM" w:eastAsia="HGSｺﾞｼｯｸM" w:hint="eastAsia"/>
                              </w:rPr>
                              <w:t>臨床</w:t>
                            </w:r>
                            <w:r w:rsidR="005E6C4C" w:rsidRPr="005E6C4C">
                              <w:rPr>
                                <w:rFonts w:ascii="HGSｺﾞｼｯｸM" w:eastAsia="HGSｺﾞｼｯｸM"/>
                              </w:rPr>
                              <w:t>参加型実習に向け</w:t>
                            </w:r>
                            <w:r w:rsidR="005E6C4C" w:rsidRPr="005E6C4C">
                              <w:rPr>
                                <w:rFonts w:ascii="HGSｺﾞｼｯｸM" w:eastAsia="HGSｺﾞｼｯｸM" w:hint="eastAsia"/>
                              </w:rPr>
                              <w:t>実習スーパービジョンで困る</w:t>
                            </w:r>
                            <w:r w:rsidR="005240DA" w:rsidRPr="005E6C4C">
                              <w:rPr>
                                <w:rFonts w:ascii="HGSｺﾞｼｯｸM" w:eastAsia="HGSｺﾞｼｯｸM" w:hint="eastAsia"/>
                              </w:rPr>
                              <w:t>点や</w:t>
                            </w:r>
                            <w:r w:rsidR="005E6C4C" w:rsidRPr="005E6C4C">
                              <w:rPr>
                                <w:rFonts w:ascii="HGSｺﾞｼｯｸM" w:eastAsia="HGSｺﾞｼｯｸM" w:hint="eastAsia"/>
                              </w:rPr>
                              <w:t>これから</w:t>
                            </w:r>
                            <w:r w:rsidR="005E6C4C" w:rsidRPr="005E6C4C">
                              <w:rPr>
                                <w:rFonts w:ascii="HGSｺﾞｼｯｸM" w:eastAsia="HGSｺﾞｼｯｸM"/>
                              </w:rPr>
                              <w:t>取り入れるにあたり不安なことなど、</w:t>
                            </w:r>
                            <w:r w:rsidR="005240DA" w:rsidRPr="005E6C4C">
                              <w:rPr>
                                <w:rFonts w:ascii="HGSｺﾞｼｯｸM" w:eastAsia="HGSｺﾞｼｯｸM" w:hint="eastAsia"/>
                              </w:rPr>
                              <w:t>皆さんと共有したい点を</w:t>
                            </w:r>
                            <w:r w:rsidR="005E6C4C" w:rsidRPr="005E6C4C">
                              <w:rPr>
                                <w:rFonts w:ascii="HGSｺﾞｼｯｸM" w:eastAsia="HGSｺﾞｼｯｸM" w:hint="eastAsia"/>
                              </w:rPr>
                              <w:t>ご</w:t>
                            </w:r>
                            <w:r w:rsidR="00173AD4" w:rsidRPr="005E6C4C">
                              <w:rPr>
                                <w:rFonts w:ascii="HGSｺﾞｼｯｸM" w:eastAsia="HGSｺﾞｼｯｸM" w:hint="eastAsia"/>
                              </w:rPr>
                              <w:t>記載して</w:t>
                            </w:r>
                            <w:r w:rsidR="005E6C4C">
                              <w:rPr>
                                <w:rFonts w:ascii="HGSｺﾞｼｯｸM" w:eastAsia="HGSｺﾞｼｯｸM" w:hint="eastAsia"/>
                              </w:rPr>
                              <w:t>下さい。当日のグループワークのテーマとして取り上げ</w:t>
                            </w:r>
                            <w:r w:rsidR="005E6C4C" w:rsidRPr="005E6C4C">
                              <w:rPr>
                                <w:rFonts w:ascii="HGSｺﾞｼｯｸM" w:eastAsia="HGSｺﾞｼｯｸM" w:hint="eastAsia"/>
                              </w:rPr>
                              <w:t>たいと</w:t>
                            </w:r>
                            <w:r w:rsidR="005E6C4C" w:rsidRPr="005E6C4C">
                              <w:rPr>
                                <w:rFonts w:ascii="HGSｺﾞｼｯｸM" w:eastAsia="HGSｺﾞｼｯｸM"/>
                              </w:rPr>
                              <w:t>思います。</w:t>
                            </w:r>
                            <w:r w:rsidR="005240DA" w:rsidRPr="005E6C4C">
                              <w:rPr>
                                <w:rFonts w:ascii="HGSｺﾞｼｯｸM" w:eastAsia="HGSｺﾞｼｯｸM" w:hAnsiTheme="majorEastAsia" w:hint="eastAsia"/>
                              </w:rPr>
                              <w:t>よろしくお願いします。</w:t>
                            </w:r>
                          </w:p>
                          <w:p w14:paraId="4FC9B18E" w14:textId="77777777" w:rsidR="005E6C4C" w:rsidRPr="005E6C4C" w:rsidRDefault="005E6C4C" w:rsidP="005E6C4C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5E6C4C">
                              <w:rPr>
                                <w:rFonts w:ascii="HGSｺﾞｼｯｸM" w:eastAsia="HGSｺﾞｼｯｸM" w:hAnsiTheme="majorEastAsia" w:hint="eastAsia"/>
                              </w:rPr>
                              <w:t>例</w:t>
                            </w:r>
                            <w:r w:rsidRPr="005E6C4C">
                              <w:rPr>
                                <w:rFonts w:ascii="HGSｺﾞｼｯｸM" w:eastAsia="HGSｺﾞｼｯｸM" w:hAnsiTheme="majorEastAsia"/>
                              </w:rPr>
                              <w:t>）他のスーパーバイ</w:t>
                            </w:r>
                            <w:r w:rsidRPr="005E6C4C">
                              <w:rPr>
                                <w:rFonts w:ascii="HGSｺﾞｼｯｸM" w:eastAsia="HGSｺﾞｼｯｸM" w:hAnsiTheme="majorEastAsia" w:hint="eastAsia"/>
                              </w:rPr>
                              <w:t>ザー</w:t>
                            </w:r>
                            <w:r w:rsidRPr="005E6C4C">
                              <w:rPr>
                                <w:rFonts w:ascii="HGSｺﾞｼｯｸM" w:eastAsia="HGSｺﾞｼｯｸM" w:hAnsiTheme="majorEastAsia"/>
                              </w:rPr>
                              <w:t>は</w:t>
                            </w:r>
                            <w:r w:rsidR="006A7D4C">
                              <w:rPr>
                                <w:rFonts w:ascii="HGSｺﾞｼｯｸM" w:eastAsia="HGSｺﾞｼｯｸM" w:hAnsiTheme="majorEastAsia" w:hint="eastAsia"/>
                              </w:rPr>
                              <w:t>実習</w:t>
                            </w:r>
                            <w:r w:rsidR="006A7D4C">
                              <w:rPr>
                                <w:rFonts w:ascii="HGSｺﾞｼｯｸM" w:eastAsia="HGSｺﾞｼｯｸM" w:hAnsiTheme="majorEastAsia"/>
                              </w:rPr>
                              <w:t>生に</w:t>
                            </w:r>
                            <w:r w:rsidRPr="005E6C4C">
                              <w:rPr>
                                <w:rFonts w:ascii="HGSｺﾞｼｯｸM" w:eastAsia="HGSｺﾞｼｯｸM" w:hAnsiTheme="majorEastAsia"/>
                              </w:rPr>
                              <w:t>面接させてるみたいだけど．．．</w:t>
                            </w:r>
                            <w:r w:rsidR="006A7D4C">
                              <w:rPr>
                                <w:rFonts w:ascii="HGSｺﾞｼｯｸM" w:eastAsia="HGSｺﾞｼｯｸM" w:hAnsiTheme="majorEastAsia" w:hint="eastAsia"/>
                              </w:rPr>
                              <w:t>どうしたらよいか知りたい</w:t>
                            </w:r>
                            <w:r w:rsidR="006A7D4C">
                              <w:rPr>
                                <w:rFonts w:ascii="HGSｺﾞｼｯｸM" w:eastAsia="HGSｺﾞｼｯｸM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36" type="#_x0000_t202" style="position:absolute;left:0;text-align:left;margin-left:30.75pt;margin-top:12.6pt;width:456.3pt;height:3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">
                <v:textbox inset="5.85pt,.7pt,5.85pt,.7pt">
                  <w:txbxContent>
                    <w:p w:rsidR="005E6C4C" w:rsidRDefault="000E7DD9" w:rsidP="005E6C4C">
                      <w:pPr>
                        <w:spacing w:line="320" w:lineRule="exact"/>
                        <w:rPr>
                          <w:rFonts w:ascii="HGSｺﾞｼｯｸM" w:eastAsia="HGSｺﾞｼｯｸM"/>
                        </w:rPr>
                      </w:pPr>
                      <w:r w:rsidRPr="005E6C4C"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="005E6C4C" w:rsidRPr="005E6C4C">
                        <w:rPr>
                          <w:rFonts w:ascii="HGSｺﾞｼｯｸM" w:eastAsia="HGSｺﾞｼｯｸM" w:hint="eastAsia"/>
                        </w:rPr>
                        <w:t>臨床</w:t>
                      </w:r>
                      <w:r w:rsidR="005E6C4C" w:rsidRPr="005E6C4C">
                        <w:rPr>
                          <w:rFonts w:ascii="HGSｺﾞｼｯｸM" w:eastAsia="HGSｺﾞｼｯｸM"/>
                        </w:rPr>
                        <w:t>参加型実習に向け</w:t>
                      </w:r>
                      <w:r w:rsidR="005E6C4C" w:rsidRPr="005E6C4C">
                        <w:rPr>
                          <w:rFonts w:ascii="HGSｺﾞｼｯｸM" w:eastAsia="HGSｺﾞｼｯｸM" w:hint="eastAsia"/>
                        </w:rPr>
                        <w:t>実習スーパービジョンで困る</w:t>
                      </w:r>
                      <w:r w:rsidR="005240DA" w:rsidRPr="005E6C4C">
                        <w:rPr>
                          <w:rFonts w:ascii="HGSｺﾞｼｯｸM" w:eastAsia="HGSｺﾞｼｯｸM" w:hint="eastAsia"/>
                        </w:rPr>
                        <w:t>点や</w:t>
                      </w:r>
                      <w:r w:rsidR="005E6C4C" w:rsidRPr="005E6C4C">
                        <w:rPr>
                          <w:rFonts w:ascii="HGSｺﾞｼｯｸM" w:eastAsia="HGSｺﾞｼｯｸM" w:hint="eastAsia"/>
                        </w:rPr>
                        <w:t>これから</w:t>
                      </w:r>
                      <w:r w:rsidR="005E6C4C" w:rsidRPr="005E6C4C">
                        <w:rPr>
                          <w:rFonts w:ascii="HGSｺﾞｼｯｸM" w:eastAsia="HGSｺﾞｼｯｸM"/>
                        </w:rPr>
                        <w:t>取り入れるにあたり不安なことなど、</w:t>
                      </w:r>
                      <w:r w:rsidR="005240DA" w:rsidRPr="005E6C4C">
                        <w:rPr>
                          <w:rFonts w:ascii="HGSｺﾞｼｯｸM" w:eastAsia="HGSｺﾞｼｯｸM" w:hint="eastAsia"/>
                        </w:rPr>
                        <w:t>皆さんと共有したい点を</w:t>
                      </w:r>
                      <w:r w:rsidR="005E6C4C" w:rsidRPr="005E6C4C">
                        <w:rPr>
                          <w:rFonts w:ascii="HGSｺﾞｼｯｸM" w:eastAsia="HGSｺﾞｼｯｸM" w:hint="eastAsia"/>
                        </w:rPr>
                        <w:t>ご</w:t>
                      </w:r>
                      <w:r w:rsidR="00173AD4" w:rsidRPr="005E6C4C">
                        <w:rPr>
                          <w:rFonts w:ascii="HGSｺﾞｼｯｸM" w:eastAsia="HGSｺﾞｼｯｸM" w:hint="eastAsia"/>
                        </w:rPr>
                        <w:t>記載して</w:t>
                      </w:r>
                      <w:r w:rsidR="005E6C4C">
                        <w:rPr>
                          <w:rFonts w:ascii="HGSｺﾞｼｯｸM" w:eastAsia="HGSｺﾞｼｯｸM" w:hint="eastAsia"/>
                        </w:rPr>
                        <w:t>下さい。当日のグループワークのテーマとして取り上げ</w:t>
                      </w:r>
                      <w:r w:rsidR="005E6C4C" w:rsidRPr="005E6C4C">
                        <w:rPr>
                          <w:rFonts w:ascii="HGSｺﾞｼｯｸM" w:eastAsia="HGSｺﾞｼｯｸM" w:hint="eastAsia"/>
                        </w:rPr>
                        <w:t>たいと</w:t>
                      </w:r>
                      <w:r w:rsidR="005E6C4C" w:rsidRPr="005E6C4C">
                        <w:rPr>
                          <w:rFonts w:ascii="HGSｺﾞｼｯｸM" w:eastAsia="HGSｺﾞｼｯｸM"/>
                        </w:rPr>
                        <w:t>思います。</w:t>
                      </w:r>
                      <w:r w:rsidR="005240DA" w:rsidRPr="005E6C4C">
                        <w:rPr>
                          <w:rFonts w:ascii="HGSｺﾞｼｯｸM" w:eastAsia="HGSｺﾞｼｯｸM" w:hAnsiTheme="majorEastAsia" w:hint="eastAsia"/>
                        </w:rPr>
                        <w:t>よろしくお願いします。</w:t>
                      </w:r>
                    </w:p>
                    <w:p w:rsidR="005E6C4C" w:rsidRPr="005E6C4C" w:rsidRDefault="005E6C4C" w:rsidP="005E6C4C">
                      <w:pPr>
                        <w:spacing w:line="320" w:lineRule="exact"/>
                        <w:rPr>
                          <w:rFonts w:ascii="HGSｺﾞｼｯｸM" w:eastAsia="HGSｺﾞｼｯｸM"/>
                        </w:rPr>
                      </w:pPr>
                      <w:r w:rsidRPr="005E6C4C">
                        <w:rPr>
                          <w:rFonts w:ascii="HGSｺﾞｼｯｸM" w:eastAsia="HGSｺﾞｼｯｸM" w:hAnsiTheme="majorEastAsia" w:hint="eastAsia"/>
                        </w:rPr>
                        <w:t>例</w:t>
                      </w:r>
                      <w:r w:rsidRPr="005E6C4C">
                        <w:rPr>
                          <w:rFonts w:ascii="HGSｺﾞｼｯｸM" w:eastAsia="HGSｺﾞｼｯｸM" w:hAnsiTheme="majorEastAsia"/>
                        </w:rPr>
                        <w:t>）</w:t>
                      </w:r>
                      <w:r w:rsidRPr="005E6C4C">
                        <w:rPr>
                          <w:rFonts w:ascii="HGSｺﾞｼｯｸM" w:eastAsia="HGSｺﾞｼｯｸM" w:hAnsiTheme="majorEastAsia"/>
                        </w:rPr>
                        <w:t>他のスーパーバイ</w:t>
                      </w:r>
                      <w:r w:rsidRPr="005E6C4C">
                        <w:rPr>
                          <w:rFonts w:ascii="HGSｺﾞｼｯｸM" w:eastAsia="HGSｺﾞｼｯｸM" w:hAnsiTheme="majorEastAsia" w:hint="eastAsia"/>
                        </w:rPr>
                        <w:t>ザー</w:t>
                      </w:r>
                      <w:r w:rsidRPr="005E6C4C">
                        <w:rPr>
                          <w:rFonts w:ascii="HGSｺﾞｼｯｸM" w:eastAsia="HGSｺﾞｼｯｸM" w:hAnsiTheme="majorEastAsia"/>
                        </w:rPr>
                        <w:t>は</w:t>
                      </w:r>
                      <w:r w:rsidR="006A7D4C">
                        <w:rPr>
                          <w:rFonts w:ascii="HGSｺﾞｼｯｸM" w:eastAsia="HGSｺﾞｼｯｸM" w:hAnsiTheme="majorEastAsia" w:hint="eastAsia"/>
                        </w:rPr>
                        <w:t>実習</w:t>
                      </w:r>
                      <w:r w:rsidR="006A7D4C">
                        <w:rPr>
                          <w:rFonts w:ascii="HGSｺﾞｼｯｸM" w:eastAsia="HGSｺﾞｼｯｸM" w:hAnsiTheme="majorEastAsia"/>
                        </w:rPr>
                        <w:t>生に</w:t>
                      </w:r>
                      <w:r w:rsidRPr="005E6C4C">
                        <w:rPr>
                          <w:rFonts w:ascii="HGSｺﾞｼｯｸM" w:eastAsia="HGSｺﾞｼｯｸM" w:hAnsiTheme="majorEastAsia"/>
                        </w:rPr>
                        <w:t>面接させてるみたいだけど．．．</w:t>
                      </w:r>
                      <w:r w:rsidR="006A7D4C">
                        <w:rPr>
                          <w:rFonts w:ascii="HGSｺﾞｼｯｸM" w:eastAsia="HGSｺﾞｼｯｸM" w:hAnsiTheme="majorEastAsia" w:hint="eastAsia"/>
                        </w:rPr>
                        <w:t>どうしたらよいか知りたい</w:t>
                      </w:r>
                      <w:r w:rsidR="006A7D4C">
                        <w:rPr>
                          <w:rFonts w:ascii="HGSｺﾞｼｯｸM" w:eastAsia="HGSｺﾞｼｯｸM" w:hAnsiTheme="major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D15BE0" w14:textId="77777777" w:rsidR="003744BB" w:rsidRDefault="003744BB" w:rsidP="008F5D43">
      <w:pPr>
        <w:pStyle w:val="ac"/>
        <w:ind w:right="960"/>
        <w:jc w:val="both"/>
        <w:rPr>
          <w:rFonts w:ascii="HGSｺﾞｼｯｸM" w:eastAsia="HGSｺﾞｼｯｸM" w:cs="Times New Roman"/>
          <w:sz w:val="32"/>
          <w:szCs w:val="32"/>
        </w:rPr>
      </w:pPr>
    </w:p>
    <w:p w14:paraId="5FBE70D9" w14:textId="77777777" w:rsidR="003744BB" w:rsidRDefault="003744BB" w:rsidP="008F5D43">
      <w:pPr>
        <w:pStyle w:val="ac"/>
        <w:ind w:right="960"/>
        <w:jc w:val="both"/>
        <w:rPr>
          <w:rFonts w:ascii="HGSｺﾞｼｯｸM" w:eastAsia="HGSｺﾞｼｯｸM" w:cs="Times New Roman"/>
          <w:sz w:val="32"/>
          <w:szCs w:val="32"/>
        </w:rPr>
      </w:pPr>
    </w:p>
    <w:p w14:paraId="27FC11D2" w14:textId="77777777" w:rsidR="00AE5414" w:rsidRDefault="00AE5414" w:rsidP="008F5D43">
      <w:pPr>
        <w:pStyle w:val="ac"/>
        <w:ind w:right="960"/>
        <w:jc w:val="both"/>
        <w:rPr>
          <w:rFonts w:ascii="HGSｺﾞｼｯｸM" w:eastAsia="HGSｺﾞｼｯｸM" w:cs="Times New Roman"/>
          <w:sz w:val="32"/>
          <w:szCs w:val="32"/>
        </w:rPr>
      </w:pPr>
    </w:p>
    <w:p w14:paraId="0C4468BA" w14:textId="77777777" w:rsidR="003A7FA2" w:rsidRPr="00FC3701" w:rsidRDefault="003A7FA2" w:rsidP="008F5D43">
      <w:pPr>
        <w:pStyle w:val="ac"/>
        <w:ind w:right="960"/>
        <w:jc w:val="both"/>
        <w:rPr>
          <w:rFonts w:ascii="HGSｺﾞｼｯｸM" w:eastAsia="HGSｺﾞｼｯｸM" w:cs="Times New Roman"/>
          <w:sz w:val="32"/>
          <w:szCs w:val="32"/>
        </w:rPr>
      </w:pPr>
    </w:p>
    <w:p w14:paraId="37726D54" w14:textId="77777777" w:rsidR="005240DA" w:rsidRDefault="005240DA" w:rsidP="003744BB">
      <w:pPr>
        <w:pStyle w:val="ac"/>
        <w:ind w:leftChars="337" w:left="674" w:right="960"/>
        <w:rPr>
          <w:rFonts w:ascii="HGSｺﾞｼｯｸM" w:eastAsia="HGSｺﾞｼｯｸM" w:cs="Times New Roman"/>
          <w:sz w:val="32"/>
          <w:szCs w:val="32"/>
        </w:rPr>
      </w:pPr>
    </w:p>
    <w:p w14:paraId="3BD90D7A" w14:textId="77777777" w:rsidR="005240DA" w:rsidRDefault="005240DA" w:rsidP="003744BB">
      <w:pPr>
        <w:pStyle w:val="ac"/>
        <w:ind w:leftChars="337" w:left="674" w:right="960"/>
        <w:rPr>
          <w:rFonts w:ascii="HGSｺﾞｼｯｸM" w:eastAsia="HGSｺﾞｼｯｸM" w:cs="Times New Roman"/>
          <w:sz w:val="32"/>
          <w:szCs w:val="32"/>
        </w:rPr>
      </w:pPr>
    </w:p>
    <w:p w14:paraId="10E6D29F" w14:textId="77777777" w:rsidR="005E6C4C" w:rsidRDefault="005E6C4C" w:rsidP="00F862A9">
      <w:pPr>
        <w:pStyle w:val="ac"/>
        <w:ind w:right="2240" w:firstLineChars="1200" w:firstLine="2880"/>
        <w:jc w:val="both"/>
        <w:rPr>
          <w:rFonts w:ascii="HGSｺﾞｼｯｸM" w:eastAsia="HGSｺﾞｼｯｸM" w:cs="Times New Roman"/>
          <w:sz w:val="24"/>
          <w:szCs w:val="32"/>
        </w:rPr>
      </w:pPr>
    </w:p>
    <w:p w14:paraId="022AD450" w14:textId="77777777" w:rsidR="005E6C4C" w:rsidRDefault="005E6C4C" w:rsidP="00F862A9">
      <w:pPr>
        <w:pStyle w:val="ac"/>
        <w:ind w:right="2240" w:firstLineChars="1200" w:firstLine="2880"/>
        <w:jc w:val="both"/>
        <w:rPr>
          <w:rFonts w:ascii="HGSｺﾞｼｯｸM" w:eastAsia="HGSｺﾞｼｯｸM" w:cs="Times New Roman"/>
          <w:sz w:val="24"/>
          <w:szCs w:val="32"/>
        </w:rPr>
      </w:pPr>
    </w:p>
    <w:p w14:paraId="401FBD88" w14:textId="77777777" w:rsidR="005E6C4C" w:rsidRDefault="005E6C4C" w:rsidP="00F862A9">
      <w:pPr>
        <w:pStyle w:val="ac"/>
        <w:ind w:right="2240" w:firstLineChars="1200" w:firstLine="2880"/>
        <w:jc w:val="both"/>
        <w:rPr>
          <w:rFonts w:ascii="HGSｺﾞｼｯｸM" w:eastAsia="HGSｺﾞｼｯｸM" w:cs="Times New Roman"/>
          <w:sz w:val="24"/>
          <w:szCs w:val="32"/>
        </w:rPr>
      </w:pPr>
    </w:p>
    <w:p w14:paraId="1CB6D44A" w14:textId="77777777" w:rsidR="00A0180E" w:rsidRDefault="00A0180E" w:rsidP="00A0180E">
      <w:pPr>
        <w:pStyle w:val="ac"/>
        <w:snapToGrid w:val="0"/>
        <w:ind w:right="2240" w:firstLineChars="400" w:firstLine="960"/>
        <w:jc w:val="center"/>
        <w:rPr>
          <w:rFonts w:ascii="HGSｺﾞｼｯｸM" w:eastAsia="HGSｺﾞｼｯｸM" w:cs="Times New Roman"/>
          <w:sz w:val="24"/>
          <w:szCs w:val="32"/>
        </w:rPr>
      </w:pPr>
    </w:p>
    <w:p w14:paraId="2CFAE91C" w14:textId="77777777" w:rsidR="005E6C4C" w:rsidRDefault="005E6C4C" w:rsidP="005E6C4C">
      <w:pPr>
        <w:pStyle w:val="ac"/>
        <w:ind w:right="2240" w:firstLineChars="400" w:firstLine="960"/>
        <w:jc w:val="center"/>
        <w:rPr>
          <w:rFonts w:ascii="HGSｺﾞｼｯｸM" w:eastAsia="HGSｺﾞｼｯｸM" w:cs="Times New Roman"/>
          <w:sz w:val="24"/>
          <w:szCs w:val="32"/>
        </w:rPr>
      </w:pPr>
      <w:r>
        <w:rPr>
          <w:rFonts w:ascii="HGSｺﾞｼｯｸM" w:eastAsia="HGSｺﾞｼｯｸM" w:cs="Times New Roman" w:hint="eastAsia"/>
          <w:sz w:val="24"/>
          <w:szCs w:val="32"/>
        </w:rPr>
        <w:t>≪お問合わせ先</w:t>
      </w:r>
      <w:r w:rsidR="008F5D43" w:rsidRPr="005E6C4C">
        <w:rPr>
          <w:rFonts w:ascii="HGSｺﾞｼｯｸM" w:eastAsia="HGSｺﾞｼｯｸM" w:cs="Times New Roman" w:hint="eastAsia"/>
          <w:sz w:val="24"/>
          <w:szCs w:val="32"/>
        </w:rPr>
        <w:t>≫</w:t>
      </w:r>
      <w:r w:rsidR="00F862A9" w:rsidRPr="005E6C4C">
        <w:rPr>
          <w:rFonts w:ascii="HGSｺﾞｼｯｸM" w:eastAsia="HGSｺﾞｼｯｸM" w:cs="Times New Roman" w:hint="eastAsia"/>
          <w:sz w:val="24"/>
          <w:szCs w:val="32"/>
        </w:rPr>
        <w:t>【</w:t>
      </w:r>
      <w:r>
        <w:rPr>
          <w:rFonts w:ascii="HGSｺﾞｼｯｸM" w:eastAsia="HGSｺﾞｼｯｸM" w:cs="Times New Roman" w:hint="eastAsia"/>
          <w:sz w:val="24"/>
          <w:szCs w:val="32"/>
        </w:rPr>
        <w:t>勤医協札幌病院　藤田宛】</w:t>
      </w:r>
    </w:p>
    <w:p w14:paraId="30CDA2ED" w14:textId="77777777" w:rsidR="00F862A9" w:rsidRPr="005E6C4C" w:rsidRDefault="00EF231B" w:rsidP="005E6C4C">
      <w:pPr>
        <w:pStyle w:val="ac"/>
        <w:ind w:right="2240" w:firstLineChars="1000" w:firstLine="2409"/>
        <w:jc w:val="center"/>
        <w:rPr>
          <w:rFonts w:ascii="HGSｺﾞｼｯｸM" w:eastAsia="HGSｺﾞｼｯｸM" w:cs="Times New Roman"/>
          <w:sz w:val="24"/>
          <w:szCs w:val="32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 xml:space="preserve">　　</w:t>
      </w:r>
      <w:r w:rsidR="005E6C4C" w:rsidRPr="005E6C4C">
        <w:rPr>
          <w:rFonts w:ascii="HGMaruGothicMPRO" w:eastAsia="HGMaruGothicMPRO" w:hAnsi="HGMaruGothicMPRO" w:hint="eastAsia"/>
          <w:b/>
          <w:sz w:val="24"/>
          <w:szCs w:val="24"/>
        </w:rPr>
        <w:t>TEL: 011－811－2246</w:t>
      </w:r>
    </w:p>
    <w:sectPr w:rsidR="00F862A9" w:rsidRPr="005E6C4C" w:rsidSect="00FA7312">
      <w:pgSz w:w="11906" w:h="16838" w:code="9"/>
      <w:pgMar w:top="720" w:right="720" w:bottom="289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CADA" w14:textId="77777777" w:rsidR="00FF04E2" w:rsidRDefault="00FF04E2" w:rsidP="00B55C97">
      <w:r>
        <w:separator/>
      </w:r>
    </w:p>
  </w:endnote>
  <w:endnote w:type="continuationSeparator" w:id="0">
    <w:p w14:paraId="2E6C0EC2" w14:textId="77777777" w:rsidR="00FF04E2" w:rsidRDefault="00FF04E2" w:rsidP="00B5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43DA" w14:textId="77777777" w:rsidR="00FF04E2" w:rsidRDefault="00FF04E2" w:rsidP="00B55C97">
      <w:r>
        <w:separator/>
      </w:r>
    </w:p>
  </w:footnote>
  <w:footnote w:type="continuationSeparator" w:id="0">
    <w:p w14:paraId="4A49D8B2" w14:textId="77777777" w:rsidR="00FF04E2" w:rsidRDefault="00FF04E2" w:rsidP="00B5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68F2"/>
    <w:multiLevelType w:val="hybridMultilevel"/>
    <w:tmpl w:val="F7284F7C"/>
    <w:lvl w:ilvl="0" w:tplc="9DE27E0C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B630FE7"/>
    <w:multiLevelType w:val="hybridMultilevel"/>
    <w:tmpl w:val="5050650C"/>
    <w:lvl w:ilvl="0" w:tplc="48AEAA5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1D5D4F"/>
    <w:multiLevelType w:val="hybridMultilevel"/>
    <w:tmpl w:val="E77C2A68"/>
    <w:lvl w:ilvl="0" w:tplc="39C0D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  <o:colormru v:ext="edit" colors="#c0504d,#f93,#f60,#feefe2,#360,#f69,#fefaca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4E"/>
    <w:rsid w:val="00007D94"/>
    <w:rsid w:val="0001754F"/>
    <w:rsid w:val="0002043B"/>
    <w:rsid w:val="000209A5"/>
    <w:rsid w:val="00024663"/>
    <w:rsid w:val="0002726D"/>
    <w:rsid w:val="000322D7"/>
    <w:rsid w:val="00043FCA"/>
    <w:rsid w:val="000701B3"/>
    <w:rsid w:val="000703FC"/>
    <w:rsid w:val="00082B71"/>
    <w:rsid w:val="000950C7"/>
    <w:rsid w:val="000C49CF"/>
    <w:rsid w:val="000D2063"/>
    <w:rsid w:val="000D5D50"/>
    <w:rsid w:val="000E5AFF"/>
    <w:rsid w:val="000E7DD9"/>
    <w:rsid w:val="000F5749"/>
    <w:rsid w:val="00100E58"/>
    <w:rsid w:val="00106FB5"/>
    <w:rsid w:val="00113415"/>
    <w:rsid w:val="00115063"/>
    <w:rsid w:val="00116746"/>
    <w:rsid w:val="001214BF"/>
    <w:rsid w:val="001230A3"/>
    <w:rsid w:val="0012478B"/>
    <w:rsid w:val="00125259"/>
    <w:rsid w:val="00133628"/>
    <w:rsid w:val="0013570E"/>
    <w:rsid w:val="00135973"/>
    <w:rsid w:val="00153661"/>
    <w:rsid w:val="0016654E"/>
    <w:rsid w:val="00172FC4"/>
    <w:rsid w:val="00173AD4"/>
    <w:rsid w:val="00186E1E"/>
    <w:rsid w:val="001872BA"/>
    <w:rsid w:val="001B3C4F"/>
    <w:rsid w:val="001B53D4"/>
    <w:rsid w:val="001F2D93"/>
    <w:rsid w:val="001F6D78"/>
    <w:rsid w:val="0020247C"/>
    <w:rsid w:val="0021233E"/>
    <w:rsid w:val="002139AF"/>
    <w:rsid w:val="002344DC"/>
    <w:rsid w:val="00246F0F"/>
    <w:rsid w:val="002507D4"/>
    <w:rsid w:val="0025116A"/>
    <w:rsid w:val="00255EC6"/>
    <w:rsid w:val="00274888"/>
    <w:rsid w:val="0027641B"/>
    <w:rsid w:val="002A6D87"/>
    <w:rsid w:val="002B3F81"/>
    <w:rsid w:val="002B4321"/>
    <w:rsid w:val="002B4BC3"/>
    <w:rsid w:val="002C2204"/>
    <w:rsid w:val="002C752E"/>
    <w:rsid w:val="002D2C94"/>
    <w:rsid w:val="00316476"/>
    <w:rsid w:val="00327D43"/>
    <w:rsid w:val="00346912"/>
    <w:rsid w:val="00356F37"/>
    <w:rsid w:val="00366843"/>
    <w:rsid w:val="00370412"/>
    <w:rsid w:val="003744BB"/>
    <w:rsid w:val="003759A3"/>
    <w:rsid w:val="0038611F"/>
    <w:rsid w:val="003863FE"/>
    <w:rsid w:val="003A2454"/>
    <w:rsid w:val="003A3F6D"/>
    <w:rsid w:val="003A67AB"/>
    <w:rsid w:val="003A7FA2"/>
    <w:rsid w:val="003B2915"/>
    <w:rsid w:val="003C06C9"/>
    <w:rsid w:val="003C4D05"/>
    <w:rsid w:val="003D3E7B"/>
    <w:rsid w:val="003D4580"/>
    <w:rsid w:val="003F144A"/>
    <w:rsid w:val="003F2F67"/>
    <w:rsid w:val="004039E8"/>
    <w:rsid w:val="00406276"/>
    <w:rsid w:val="00413FFB"/>
    <w:rsid w:val="00414227"/>
    <w:rsid w:val="00427430"/>
    <w:rsid w:val="00433786"/>
    <w:rsid w:val="00441C3E"/>
    <w:rsid w:val="004432A1"/>
    <w:rsid w:val="004549E5"/>
    <w:rsid w:val="00454C65"/>
    <w:rsid w:val="00460E88"/>
    <w:rsid w:val="004741DF"/>
    <w:rsid w:val="00475F3A"/>
    <w:rsid w:val="0047796F"/>
    <w:rsid w:val="004A502A"/>
    <w:rsid w:val="004B5710"/>
    <w:rsid w:val="004D17D3"/>
    <w:rsid w:val="004D49D1"/>
    <w:rsid w:val="004D7E56"/>
    <w:rsid w:val="004F0C10"/>
    <w:rsid w:val="00511B08"/>
    <w:rsid w:val="005158C0"/>
    <w:rsid w:val="00515AEC"/>
    <w:rsid w:val="00523E08"/>
    <w:rsid w:val="005240DA"/>
    <w:rsid w:val="0052532F"/>
    <w:rsid w:val="00526089"/>
    <w:rsid w:val="0053718B"/>
    <w:rsid w:val="00560B0E"/>
    <w:rsid w:val="00561D72"/>
    <w:rsid w:val="00567A55"/>
    <w:rsid w:val="005713A1"/>
    <w:rsid w:val="00571AE8"/>
    <w:rsid w:val="0058680E"/>
    <w:rsid w:val="00586C04"/>
    <w:rsid w:val="005B0581"/>
    <w:rsid w:val="005C619D"/>
    <w:rsid w:val="005C7827"/>
    <w:rsid w:val="005D04BD"/>
    <w:rsid w:val="005D3308"/>
    <w:rsid w:val="005D4B3C"/>
    <w:rsid w:val="005D53F1"/>
    <w:rsid w:val="005E6C4C"/>
    <w:rsid w:val="005E6E66"/>
    <w:rsid w:val="005E7A57"/>
    <w:rsid w:val="006107FC"/>
    <w:rsid w:val="006110B8"/>
    <w:rsid w:val="00613E57"/>
    <w:rsid w:val="0061539F"/>
    <w:rsid w:val="00617379"/>
    <w:rsid w:val="00617793"/>
    <w:rsid w:val="00621C9F"/>
    <w:rsid w:val="00625007"/>
    <w:rsid w:val="00634778"/>
    <w:rsid w:val="006532D3"/>
    <w:rsid w:val="00667530"/>
    <w:rsid w:val="00673532"/>
    <w:rsid w:val="00684161"/>
    <w:rsid w:val="00687F81"/>
    <w:rsid w:val="006931D1"/>
    <w:rsid w:val="00695C31"/>
    <w:rsid w:val="006A7D4C"/>
    <w:rsid w:val="006D578B"/>
    <w:rsid w:val="006E00C5"/>
    <w:rsid w:val="006F26A4"/>
    <w:rsid w:val="00720727"/>
    <w:rsid w:val="007329B9"/>
    <w:rsid w:val="00735870"/>
    <w:rsid w:val="00743384"/>
    <w:rsid w:val="0075166F"/>
    <w:rsid w:val="00755349"/>
    <w:rsid w:val="0075592A"/>
    <w:rsid w:val="00756D9E"/>
    <w:rsid w:val="007636C3"/>
    <w:rsid w:val="00764B5F"/>
    <w:rsid w:val="00767E11"/>
    <w:rsid w:val="00770F38"/>
    <w:rsid w:val="007736B1"/>
    <w:rsid w:val="0079646C"/>
    <w:rsid w:val="007A1341"/>
    <w:rsid w:val="007A6F89"/>
    <w:rsid w:val="007B3BB8"/>
    <w:rsid w:val="007D036D"/>
    <w:rsid w:val="007D41DF"/>
    <w:rsid w:val="007D5684"/>
    <w:rsid w:val="00800A3D"/>
    <w:rsid w:val="00817C02"/>
    <w:rsid w:val="00835766"/>
    <w:rsid w:val="00836CE6"/>
    <w:rsid w:val="00837F3F"/>
    <w:rsid w:val="008423AB"/>
    <w:rsid w:val="008433CB"/>
    <w:rsid w:val="00846AC3"/>
    <w:rsid w:val="008631FB"/>
    <w:rsid w:val="008725BB"/>
    <w:rsid w:val="00875620"/>
    <w:rsid w:val="0088004F"/>
    <w:rsid w:val="008806D7"/>
    <w:rsid w:val="00892F3D"/>
    <w:rsid w:val="008961D4"/>
    <w:rsid w:val="008A7BBF"/>
    <w:rsid w:val="008B1AF8"/>
    <w:rsid w:val="008B3DF2"/>
    <w:rsid w:val="008C282F"/>
    <w:rsid w:val="008C2D3F"/>
    <w:rsid w:val="008D30BD"/>
    <w:rsid w:val="008D3526"/>
    <w:rsid w:val="008D679B"/>
    <w:rsid w:val="008E6CD3"/>
    <w:rsid w:val="008F5D43"/>
    <w:rsid w:val="008F66D9"/>
    <w:rsid w:val="00905F01"/>
    <w:rsid w:val="009103F6"/>
    <w:rsid w:val="009121CE"/>
    <w:rsid w:val="00912A9A"/>
    <w:rsid w:val="009256BA"/>
    <w:rsid w:val="00952D18"/>
    <w:rsid w:val="0096036A"/>
    <w:rsid w:val="009653DD"/>
    <w:rsid w:val="00966A5D"/>
    <w:rsid w:val="00975DB6"/>
    <w:rsid w:val="009763AC"/>
    <w:rsid w:val="009827D7"/>
    <w:rsid w:val="0099040E"/>
    <w:rsid w:val="00994456"/>
    <w:rsid w:val="009A2F28"/>
    <w:rsid w:val="009A54B9"/>
    <w:rsid w:val="009D48B1"/>
    <w:rsid w:val="009E6E43"/>
    <w:rsid w:val="009F6332"/>
    <w:rsid w:val="00A0180E"/>
    <w:rsid w:val="00A17051"/>
    <w:rsid w:val="00A33BD8"/>
    <w:rsid w:val="00A33CC4"/>
    <w:rsid w:val="00A461EE"/>
    <w:rsid w:val="00A54B61"/>
    <w:rsid w:val="00A559F5"/>
    <w:rsid w:val="00A666BC"/>
    <w:rsid w:val="00A735C4"/>
    <w:rsid w:val="00A73D8D"/>
    <w:rsid w:val="00A77B03"/>
    <w:rsid w:val="00A831B3"/>
    <w:rsid w:val="00A8392D"/>
    <w:rsid w:val="00A866FB"/>
    <w:rsid w:val="00AA4F73"/>
    <w:rsid w:val="00AA7037"/>
    <w:rsid w:val="00AB4514"/>
    <w:rsid w:val="00AB5C08"/>
    <w:rsid w:val="00AC1220"/>
    <w:rsid w:val="00AC124E"/>
    <w:rsid w:val="00AC4316"/>
    <w:rsid w:val="00AE23F2"/>
    <w:rsid w:val="00AE5414"/>
    <w:rsid w:val="00AE70BD"/>
    <w:rsid w:val="00AF0160"/>
    <w:rsid w:val="00AF1CD4"/>
    <w:rsid w:val="00AF56A8"/>
    <w:rsid w:val="00B001D5"/>
    <w:rsid w:val="00B16199"/>
    <w:rsid w:val="00B220FD"/>
    <w:rsid w:val="00B23490"/>
    <w:rsid w:val="00B248C9"/>
    <w:rsid w:val="00B45340"/>
    <w:rsid w:val="00B476F0"/>
    <w:rsid w:val="00B55C97"/>
    <w:rsid w:val="00B657AE"/>
    <w:rsid w:val="00B66FD4"/>
    <w:rsid w:val="00B75981"/>
    <w:rsid w:val="00B84C3D"/>
    <w:rsid w:val="00B90DA5"/>
    <w:rsid w:val="00B95A61"/>
    <w:rsid w:val="00BA0A3B"/>
    <w:rsid w:val="00BA59EB"/>
    <w:rsid w:val="00BA6213"/>
    <w:rsid w:val="00BA6636"/>
    <w:rsid w:val="00BB087E"/>
    <w:rsid w:val="00BC09C0"/>
    <w:rsid w:val="00BD260F"/>
    <w:rsid w:val="00BD71E6"/>
    <w:rsid w:val="00BE00F3"/>
    <w:rsid w:val="00BE0C98"/>
    <w:rsid w:val="00BE19DB"/>
    <w:rsid w:val="00BF50B0"/>
    <w:rsid w:val="00C0585E"/>
    <w:rsid w:val="00C2128D"/>
    <w:rsid w:val="00C2521B"/>
    <w:rsid w:val="00C27DD4"/>
    <w:rsid w:val="00C3556A"/>
    <w:rsid w:val="00C44CD1"/>
    <w:rsid w:val="00C501E3"/>
    <w:rsid w:val="00C578CD"/>
    <w:rsid w:val="00C61E23"/>
    <w:rsid w:val="00C64400"/>
    <w:rsid w:val="00C80253"/>
    <w:rsid w:val="00C82E7F"/>
    <w:rsid w:val="00C871F1"/>
    <w:rsid w:val="00CB0AA0"/>
    <w:rsid w:val="00CB0AFF"/>
    <w:rsid w:val="00CB32E4"/>
    <w:rsid w:val="00CC3B9D"/>
    <w:rsid w:val="00CC4BB6"/>
    <w:rsid w:val="00CE0E74"/>
    <w:rsid w:val="00CE384E"/>
    <w:rsid w:val="00D05D17"/>
    <w:rsid w:val="00D1330B"/>
    <w:rsid w:val="00D14813"/>
    <w:rsid w:val="00D162DD"/>
    <w:rsid w:val="00D45EEF"/>
    <w:rsid w:val="00D7524C"/>
    <w:rsid w:val="00D840A9"/>
    <w:rsid w:val="00D86BFE"/>
    <w:rsid w:val="00D96D41"/>
    <w:rsid w:val="00DA12A4"/>
    <w:rsid w:val="00DA6227"/>
    <w:rsid w:val="00DA7642"/>
    <w:rsid w:val="00DD260A"/>
    <w:rsid w:val="00DD5B21"/>
    <w:rsid w:val="00DE459A"/>
    <w:rsid w:val="00DF69E1"/>
    <w:rsid w:val="00E00CA2"/>
    <w:rsid w:val="00E10A3A"/>
    <w:rsid w:val="00E30EE8"/>
    <w:rsid w:val="00E35AA3"/>
    <w:rsid w:val="00E36C2C"/>
    <w:rsid w:val="00E43D93"/>
    <w:rsid w:val="00E524BB"/>
    <w:rsid w:val="00E553FB"/>
    <w:rsid w:val="00E5638A"/>
    <w:rsid w:val="00E73BC4"/>
    <w:rsid w:val="00E816E7"/>
    <w:rsid w:val="00E8454A"/>
    <w:rsid w:val="00EA2583"/>
    <w:rsid w:val="00EA5AED"/>
    <w:rsid w:val="00EA73FF"/>
    <w:rsid w:val="00EB56A5"/>
    <w:rsid w:val="00EB6BE1"/>
    <w:rsid w:val="00EF0D96"/>
    <w:rsid w:val="00EF231B"/>
    <w:rsid w:val="00EF7B19"/>
    <w:rsid w:val="00F04F34"/>
    <w:rsid w:val="00F21DF6"/>
    <w:rsid w:val="00F22E71"/>
    <w:rsid w:val="00F35567"/>
    <w:rsid w:val="00F403AE"/>
    <w:rsid w:val="00F47656"/>
    <w:rsid w:val="00F529D5"/>
    <w:rsid w:val="00F54B47"/>
    <w:rsid w:val="00F608CC"/>
    <w:rsid w:val="00F80CA4"/>
    <w:rsid w:val="00F838D7"/>
    <w:rsid w:val="00F859EB"/>
    <w:rsid w:val="00F862A9"/>
    <w:rsid w:val="00F87E4E"/>
    <w:rsid w:val="00F94241"/>
    <w:rsid w:val="00F97555"/>
    <w:rsid w:val="00FA0148"/>
    <w:rsid w:val="00FA0561"/>
    <w:rsid w:val="00FA1D2A"/>
    <w:rsid w:val="00FA6982"/>
    <w:rsid w:val="00FA7312"/>
    <w:rsid w:val="00FC672C"/>
    <w:rsid w:val="00FE03DA"/>
    <w:rsid w:val="00FF04E2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c0504d,#f93,#f60,#feefe2,#360,#f69,#fefaca,#fcf"/>
    </o:shapedefaults>
    <o:shapelayout v:ext="edit">
      <o:idmap v:ext="edit" data="1"/>
    </o:shapelayout>
  </w:shapeDefaults>
  <w:decimalSymbol w:val="."/>
  <w:listSeparator w:val=","/>
  <w14:docId w14:val="33E36149"/>
  <w15:docId w15:val="{7031E23F-81D1-477E-9292-14AAB6CC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9E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69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73F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C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55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C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E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E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8F5D43"/>
    <w:pPr>
      <w:ind w:leftChars="400" w:left="840"/>
    </w:pPr>
    <w:rPr>
      <w:rFonts w:cs="Century"/>
      <w:szCs w:val="21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Salutation"/>
    <w:basedOn w:val="a"/>
    <w:next w:val="a"/>
    <w:link w:val="ab"/>
    <w:uiPriority w:val="99"/>
    <w:rsid w:val="008F5D43"/>
    <w:rPr>
      <w:rFonts w:ascii="ＭＳ 明朝" w:hAnsi="ＭＳ 明朝" w:cs="ＭＳ 明朝"/>
      <w:color w:val="000000"/>
      <w:sz w:val="23"/>
      <w:szCs w:val="23"/>
    </w:rPr>
  </w:style>
  <w:style w:type="character" w:customStyle="1" w:styleId="ab">
    <w:name w:val="挨拶文 (文字)"/>
    <w:basedOn w:val="a0"/>
    <w:link w:val="aa"/>
    <w:uiPriority w:val="99"/>
    <w:rsid w:val="008F5D43"/>
    <w:rPr>
      <w:rFonts w:ascii="ＭＳ 明朝" w:hAnsi="ＭＳ 明朝" w:cs="ＭＳ 明朝"/>
      <w:color w:val="000000"/>
      <w:sz w:val="23"/>
      <w:szCs w:val="23"/>
    </w:rPr>
  </w:style>
  <w:style w:type="paragraph" w:styleId="ac">
    <w:name w:val="Closing"/>
    <w:basedOn w:val="a"/>
    <w:link w:val="ad"/>
    <w:uiPriority w:val="99"/>
    <w:rsid w:val="008F5D43"/>
    <w:pPr>
      <w:jc w:val="right"/>
    </w:pPr>
    <w:rPr>
      <w:rFonts w:ascii="ＭＳ 明朝" w:hAnsi="ＭＳ 明朝" w:cs="ＭＳ 明朝"/>
      <w:color w:val="00000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8F5D43"/>
    <w:rPr>
      <w:rFonts w:ascii="ＭＳ 明朝" w:hAnsi="ＭＳ 明朝" w:cs="ＭＳ 明朝"/>
      <w:color w:val="000000"/>
      <w:sz w:val="23"/>
      <w:szCs w:val="23"/>
    </w:rPr>
  </w:style>
  <w:style w:type="paragraph" w:styleId="ae">
    <w:name w:val="Note Heading"/>
    <w:basedOn w:val="a"/>
    <w:next w:val="a"/>
    <w:link w:val="af"/>
    <w:uiPriority w:val="99"/>
    <w:rsid w:val="008F5D43"/>
    <w:pPr>
      <w:jc w:val="center"/>
    </w:pPr>
    <w:rPr>
      <w:rFonts w:cs="Century"/>
      <w:szCs w:val="21"/>
    </w:rPr>
  </w:style>
  <w:style w:type="character" w:customStyle="1" w:styleId="af">
    <w:name w:val="記 (文字)"/>
    <w:basedOn w:val="a0"/>
    <w:link w:val="ae"/>
    <w:uiPriority w:val="99"/>
    <w:rsid w:val="008F5D43"/>
    <w:rPr>
      <w:rFonts w:cs="Century"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FF4FD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0E7DD9"/>
  </w:style>
  <w:style w:type="character" w:customStyle="1" w:styleId="af2">
    <w:name w:val="日付 (文字)"/>
    <w:basedOn w:val="a0"/>
    <w:link w:val="af1"/>
    <w:uiPriority w:val="99"/>
    <w:semiHidden/>
    <w:rsid w:val="000E7DD9"/>
    <w:rPr>
      <w:kern w:val="2"/>
      <w:sz w:val="21"/>
      <w:szCs w:val="24"/>
    </w:rPr>
  </w:style>
  <w:style w:type="table" w:styleId="af3">
    <w:name w:val="Table Grid"/>
    <w:basedOn w:val="a1"/>
    <w:uiPriority w:val="59"/>
    <w:unhideWhenUsed/>
    <w:rsid w:val="0091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1737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6173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f4">
    <w:name w:val="No Spacing"/>
    <w:uiPriority w:val="1"/>
    <w:qFormat/>
    <w:rsid w:val="00567A55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F69E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F69E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A73F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4389-F60B-4921-949B-79DE1C8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w</dc:creator>
  <cp:lastModifiedBy>桝野　裕也／Masuno,Hiroya</cp:lastModifiedBy>
  <cp:revision>3</cp:revision>
  <cp:lastPrinted>2019-06-19T23:27:00Z</cp:lastPrinted>
  <dcterms:created xsi:type="dcterms:W3CDTF">2019-06-18T06:47:00Z</dcterms:created>
  <dcterms:modified xsi:type="dcterms:W3CDTF">2019-06-19T23:28:00Z</dcterms:modified>
</cp:coreProperties>
</file>